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夜郎故土  锦绣湄江</w:t>
      </w:r>
    </w:p>
    <w:p>
      <w:r>
        <w:t>作者：贵州省写作学会编</w:t>
      </w:r>
    </w:p>
    <w:p>
      <w:r>
        <w:t>出版社：汕头:汕头大学出版社,2003.07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走遍夜郎故土  锦绣湄江 评论地址：https://www.jiaokey.com/book/detail/1289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